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1BBB7" w14:textId="597F53C2" w:rsidR="00CA6B33" w:rsidRDefault="00C630A0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A6B04505A2564BC3A4BE03E4FCE0D6AC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ED28455FE00A4091B40543807E055D1D"/>
          </w:placeholder>
        </w:sdtPr>
        <w:sdtEndPr/>
        <w:sdtContent>
          <w:r w:rsidR="006A4961" w:rsidRPr="006A4961">
            <w:t xml:space="preserve">Linux </w:t>
          </w:r>
          <w:r w:rsidR="006A4961">
            <w:t xml:space="preserve">System </w:t>
          </w:r>
          <w:r w:rsidR="006A4961" w:rsidRPr="006A4961">
            <w:t>Administration</w:t>
          </w:r>
        </w:sdtContent>
      </w:sdt>
    </w:p>
    <w:p w14:paraId="11AB09DD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264522AD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69A62778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2CD7DF10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34EA1E2D" w14:textId="608A6AF1" w:rsidR="001250DB" w:rsidRDefault="001250DB" w:rsidP="00280F23">
            <w:pPr>
              <w:pStyle w:val="Bullet1"/>
            </w:pPr>
            <w:r w:rsidRPr="001250DB">
              <w:t xml:space="preserve">The System Administrator will be </w:t>
            </w:r>
            <w:r w:rsidR="00C33EE7">
              <w:t>office-based</w:t>
            </w:r>
            <w:r w:rsidRPr="001250DB">
              <w:t xml:space="preserve"> in our Head office in Wallingford, working as part of a small team, providing effective solutions to escalated technical issues, and providing a high level of technical expertise to the IT team and the business. </w:t>
            </w:r>
          </w:p>
          <w:p w14:paraId="59999E3A" w14:textId="14222D86" w:rsidR="00C33EE7" w:rsidRDefault="001250DB" w:rsidP="00AD6CFD">
            <w:pPr>
              <w:pStyle w:val="Bullet1"/>
            </w:pPr>
            <w:r w:rsidRPr="001250DB">
              <w:t xml:space="preserve">You will provide administration &amp; support for existing </w:t>
            </w:r>
            <w:r w:rsidR="006A4961">
              <w:t xml:space="preserve">Linux </w:t>
            </w:r>
            <w:r w:rsidRPr="001250DB">
              <w:t>solutions</w:t>
            </w:r>
          </w:p>
          <w:p w14:paraId="5976F502" w14:textId="4BD67A35" w:rsidR="001250DB" w:rsidRDefault="001250DB" w:rsidP="00AD6CFD">
            <w:pPr>
              <w:pStyle w:val="Bullet1"/>
            </w:pPr>
            <w:r w:rsidRPr="001250DB">
              <w:t xml:space="preserve">Ensuring effective working across the full range of </w:t>
            </w:r>
            <w:r w:rsidR="00510B63">
              <w:t>Linux-hosted</w:t>
            </w:r>
            <w:r w:rsidR="006A4961">
              <w:t xml:space="preserve"> </w:t>
            </w:r>
            <w:r w:rsidRPr="001250DB">
              <w:t xml:space="preserve">services provided to the business and liaising with </w:t>
            </w:r>
            <w:r w:rsidR="00F867FE">
              <w:t xml:space="preserve">the </w:t>
            </w:r>
            <w:r w:rsidRPr="001250DB">
              <w:t>business, IT team, 3rd party suppliers and external contractors as required.</w:t>
            </w:r>
          </w:p>
          <w:p w14:paraId="3DF0FC14" w14:textId="77777777" w:rsidR="001250DB" w:rsidRDefault="001250DB" w:rsidP="00280F23">
            <w:pPr>
              <w:pStyle w:val="Bullet1"/>
            </w:pPr>
            <w:r w:rsidRPr="001250DB">
              <w:t xml:space="preserve">You will be working in a dynamic technical environment and be exposed to a varied array of technology.  </w:t>
            </w:r>
          </w:p>
          <w:p w14:paraId="455018E5" w14:textId="279A94D6" w:rsidR="001250DB" w:rsidRPr="00DF2A7D" w:rsidRDefault="001250DB" w:rsidP="00280F23">
            <w:pPr>
              <w:pStyle w:val="Bullet1"/>
            </w:pPr>
            <w:r>
              <w:t xml:space="preserve">Receiving &amp; responding to IT support requests via </w:t>
            </w:r>
            <w:r w:rsidR="00C33EE7">
              <w:t>in-person</w:t>
            </w:r>
            <w:r>
              <w:t xml:space="preserve"> conversations, telephone or electronic communication from staff, using our existing ServiceDesk solution.</w:t>
            </w:r>
          </w:p>
        </w:tc>
      </w:tr>
    </w:tbl>
    <w:p w14:paraId="7095226E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308E5003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2456C9F4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4637295F" w14:textId="77777777" w:rsidTr="00332DFF">
        <w:tc>
          <w:tcPr>
            <w:tcW w:w="9854" w:type="dxa"/>
          </w:tcPr>
          <w:p w14:paraId="0E957DC2" w14:textId="148B719D" w:rsidR="001250DB" w:rsidRDefault="00F867FE" w:rsidP="001250DB">
            <w:pPr>
              <w:pStyle w:val="Bullet1"/>
              <w:spacing w:line="276" w:lineRule="auto"/>
            </w:pPr>
            <w:r>
              <w:t>Assisting with t</w:t>
            </w:r>
            <w:r w:rsidR="001250DB" w:rsidRPr="001250DB">
              <w:t xml:space="preserve">echnical administration </w:t>
            </w:r>
            <w:r>
              <w:t>of</w:t>
            </w:r>
            <w:r w:rsidR="001250DB" w:rsidRPr="001250DB">
              <w:t xml:space="preserve"> day-to-day operations, </w:t>
            </w:r>
            <w:r w:rsidR="00C33EE7">
              <w:t xml:space="preserve">patching cycles, </w:t>
            </w:r>
            <w:r w:rsidR="001250DB" w:rsidRPr="001250DB">
              <w:t>supporting multi-site technical environments</w:t>
            </w:r>
            <w:r w:rsidR="006A4961">
              <w:t>,</w:t>
            </w:r>
            <w:r w:rsidR="001250DB" w:rsidRPr="001250DB">
              <w:t xml:space="preserve"> including </w:t>
            </w:r>
            <w:r w:rsidR="0055257F">
              <w:t xml:space="preserve">high-capacity compute, </w:t>
            </w:r>
            <w:r w:rsidR="006A4961">
              <w:t xml:space="preserve">physical &amp; virtual Linux services hosted on-premise or within </w:t>
            </w:r>
            <w:r w:rsidR="0055257F">
              <w:t xml:space="preserve">AWS &amp; Azure </w:t>
            </w:r>
            <w:r w:rsidR="006A4961">
              <w:t>public cloud services</w:t>
            </w:r>
            <w:r w:rsidR="0055257F">
              <w:t xml:space="preserve"> </w:t>
            </w:r>
            <w:r w:rsidR="006A4961">
              <w:t>.</w:t>
            </w:r>
          </w:p>
          <w:p w14:paraId="7C539978" w14:textId="3C3517DF" w:rsidR="006A4961" w:rsidRDefault="006A4961" w:rsidP="001250DB">
            <w:pPr>
              <w:pStyle w:val="Bullet1"/>
              <w:spacing w:line="276" w:lineRule="auto"/>
            </w:pPr>
            <w:r>
              <w:t>Assisting with deployed DevOps services either on-prem or within public clouds.</w:t>
            </w:r>
          </w:p>
          <w:p w14:paraId="78DC4CCF" w14:textId="39FE887C" w:rsidR="001250DB" w:rsidRDefault="00F867FE" w:rsidP="001250DB">
            <w:pPr>
              <w:pStyle w:val="Bullet1"/>
              <w:spacing w:line="276" w:lineRule="auto"/>
            </w:pPr>
            <w:r>
              <w:t xml:space="preserve">An escalation point for the Frontline support team needing additional assistance </w:t>
            </w:r>
            <w:r w:rsidR="006A4961">
              <w:t>involving</w:t>
            </w:r>
            <w:r>
              <w:t xml:space="preserve"> staff interaction with </w:t>
            </w:r>
            <w:r w:rsidR="006A4961">
              <w:t xml:space="preserve">Linux </w:t>
            </w:r>
            <w:r>
              <w:t>systems and services.</w:t>
            </w:r>
          </w:p>
          <w:p w14:paraId="5EA049AC" w14:textId="4FDA8BFD" w:rsidR="000833F0" w:rsidRPr="0061426D" w:rsidRDefault="001250DB" w:rsidP="001250DB">
            <w:pPr>
              <w:pStyle w:val="Bullet1"/>
              <w:spacing w:line="276" w:lineRule="auto"/>
            </w:pPr>
            <w:r>
              <w:t>R</w:t>
            </w:r>
            <w:r w:rsidRPr="001250DB">
              <w:t xml:space="preserve">ole </w:t>
            </w:r>
            <w:r>
              <w:t xml:space="preserve">within </w:t>
            </w:r>
            <w:r w:rsidRPr="001250DB">
              <w:t>projects</w:t>
            </w:r>
            <w:r w:rsidR="00C33EE7">
              <w:t>,</w:t>
            </w:r>
            <w:r w:rsidRPr="001250DB">
              <w:t xml:space="preserve"> implementing new </w:t>
            </w:r>
            <w:r w:rsidR="00C33EE7">
              <w:t xml:space="preserve">or replacement </w:t>
            </w:r>
            <w:r w:rsidRPr="001250DB">
              <w:t>solutions for the business</w:t>
            </w:r>
            <w:r w:rsidR="006A4961">
              <w:t xml:space="preserve"> that involve Linux</w:t>
            </w:r>
            <w:r w:rsidRPr="001250DB">
              <w:t>,</w:t>
            </w:r>
          </w:p>
        </w:tc>
      </w:tr>
    </w:tbl>
    <w:p w14:paraId="4D3AEBD7" w14:textId="77777777" w:rsidR="00D810AC" w:rsidRPr="00A61000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23EBB92C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68767823" w14:textId="77777777" w:rsidR="00D810AC" w:rsidRPr="00C04767" w:rsidRDefault="00D810AC" w:rsidP="00332DFF">
            <w:pPr>
              <w:pStyle w:val="Heading2"/>
            </w:pPr>
            <w:r>
              <w:t>Job specific duties</w:t>
            </w:r>
          </w:p>
        </w:tc>
      </w:tr>
      <w:tr w:rsidR="00D810AC" w:rsidRPr="00C04767" w14:paraId="14CE93CC" w14:textId="77777777" w:rsidTr="00332DFF">
        <w:tc>
          <w:tcPr>
            <w:tcW w:w="9854" w:type="dxa"/>
          </w:tcPr>
          <w:p w14:paraId="6E3416D3" w14:textId="77777777" w:rsidR="001250DB" w:rsidRDefault="001250DB" w:rsidP="001250DB">
            <w:pPr>
              <w:pStyle w:val="Bullet1"/>
              <w:spacing w:line="276" w:lineRule="auto"/>
            </w:pPr>
            <w:r w:rsidRPr="001250DB">
              <w:t>Produce and collate reports for management as required.</w:t>
            </w:r>
          </w:p>
          <w:p w14:paraId="408688E7" w14:textId="0ED81575" w:rsidR="00C33EE7" w:rsidRPr="001250DB" w:rsidRDefault="00F867FE" w:rsidP="00C33EE7">
            <w:pPr>
              <w:pStyle w:val="Bullet1"/>
            </w:pPr>
            <w:r w:rsidRPr="00F867FE">
              <w:t>Specific daily, weekly or monthly monitoring, checks and activities around business as usual activities.  E</w:t>
            </w:r>
            <w:r w:rsidR="00C33EE7">
              <w:t>.</w:t>
            </w:r>
            <w:r w:rsidRPr="00F867FE">
              <w:t>g</w:t>
            </w:r>
            <w:r w:rsidR="00C33EE7">
              <w:t>.</w:t>
            </w:r>
            <w:r w:rsidRPr="00F867FE">
              <w:t xml:space="preserve"> backup checks.</w:t>
            </w:r>
          </w:p>
          <w:p w14:paraId="252B9A63" w14:textId="12BBD364" w:rsidR="000833F0" w:rsidRPr="003855F8" w:rsidRDefault="00C33EE7" w:rsidP="0074674C">
            <w:pPr>
              <w:pStyle w:val="Bullet1"/>
              <w:spacing w:line="276" w:lineRule="auto"/>
            </w:pPr>
            <w:r>
              <w:t>Occasional</w:t>
            </w:r>
            <w:r w:rsidR="001250DB" w:rsidRPr="001250DB">
              <w:t xml:space="preserve"> </w:t>
            </w:r>
            <w:r>
              <w:t>out-of-hours</w:t>
            </w:r>
            <w:r w:rsidR="001250DB" w:rsidRPr="001250DB">
              <w:t xml:space="preserve"> support as required</w:t>
            </w:r>
            <w:r>
              <w:t xml:space="preserve"> to support the day operations of systems &amp; servers. E.g. out-of-hours patching cycles.</w:t>
            </w:r>
          </w:p>
        </w:tc>
      </w:tr>
    </w:tbl>
    <w:p w14:paraId="5408A5B1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5962F7F3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6AC9540F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48AABEB5" w14:textId="605D1A51" w:rsidR="00D810AC" w:rsidRPr="00C04767" w:rsidRDefault="00FB3368" w:rsidP="007927F8">
            <w:r>
              <w:t>I</w:t>
            </w:r>
            <w:r w:rsidR="00280F23">
              <w:t xml:space="preserve">nformation </w:t>
            </w:r>
            <w:r>
              <w:t>S</w:t>
            </w:r>
            <w:r w:rsidR="00280F23">
              <w:t>upport</w:t>
            </w:r>
            <w:r>
              <w:t xml:space="preserve"> Services</w:t>
            </w:r>
          </w:p>
        </w:tc>
      </w:tr>
      <w:tr w:rsidR="00D810AC" w:rsidRPr="00C04767" w14:paraId="66AB04E2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4CF0915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559C425E" w14:textId="25C95ED7" w:rsidR="00D810AC" w:rsidRPr="00C04767" w:rsidRDefault="006A4961" w:rsidP="007927F8">
            <w:r>
              <w:t>Senior Linux Administrator</w:t>
            </w:r>
          </w:p>
        </w:tc>
      </w:tr>
      <w:tr w:rsidR="00D810AC" w:rsidRPr="00C04767" w14:paraId="35DCEE56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9E75227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4A478C44" w14:textId="3680DFA9" w:rsidR="00D810AC" w:rsidRDefault="00D810AC" w:rsidP="007927F8"/>
        </w:tc>
      </w:tr>
      <w:tr w:rsidR="00D810AC" w:rsidRPr="00C04767" w14:paraId="572BE97A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7B026B7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3BCA33A4" w14:textId="77777777" w:rsidR="00D810AC" w:rsidRDefault="00D810AC" w:rsidP="007927F8"/>
        </w:tc>
      </w:tr>
    </w:tbl>
    <w:p w14:paraId="4AA8D16D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7454" w14:textId="77777777" w:rsidR="00C630A0" w:rsidRDefault="00C630A0" w:rsidP="00700852">
      <w:pPr>
        <w:spacing w:line="240" w:lineRule="auto"/>
      </w:pPr>
      <w:r>
        <w:separator/>
      </w:r>
    </w:p>
  </w:endnote>
  <w:endnote w:type="continuationSeparator" w:id="0">
    <w:p w14:paraId="4FB2D52E" w14:textId="77777777" w:rsidR="00C630A0" w:rsidRDefault="00C630A0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325C7258" w14:textId="77777777" w:rsidTr="00E906E1">
      <w:tc>
        <w:tcPr>
          <w:tcW w:w="4927" w:type="dxa"/>
        </w:tcPr>
        <w:p w14:paraId="31231875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307F58">
            <w:rPr>
              <w:sz w:val="16"/>
              <w:szCs w:val="16"/>
            </w:rPr>
            <w:t>1</w:t>
          </w:r>
          <w:r w:rsidRPr="004E3DC1">
            <w:rPr>
              <w:sz w:val="16"/>
              <w:szCs w:val="16"/>
            </w:rPr>
            <w:t>-0</w:t>
          </w:r>
        </w:p>
        <w:p w14:paraId="2A6E158D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C3D7BEB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DC7BAF7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F9B60EE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6AC4" w14:textId="77777777" w:rsidR="00C630A0" w:rsidRDefault="00C630A0" w:rsidP="00700852">
      <w:pPr>
        <w:spacing w:line="240" w:lineRule="auto"/>
      </w:pPr>
      <w:r>
        <w:separator/>
      </w:r>
    </w:p>
  </w:footnote>
  <w:footnote w:type="continuationSeparator" w:id="0">
    <w:p w14:paraId="38946ACF" w14:textId="77777777" w:rsidR="00C630A0" w:rsidRDefault="00C630A0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AEC7508" w14:textId="77777777" w:rsidTr="00A61000">
      <w:tc>
        <w:tcPr>
          <w:tcW w:w="1985" w:type="dxa"/>
          <w:vAlign w:val="bottom"/>
        </w:tcPr>
        <w:p w14:paraId="7E368A8D" w14:textId="77777777" w:rsidR="004E3DC1" w:rsidRDefault="004E3DC1" w:rsidP="004E3DC1">
          <w:r>
            <w:rPr>
              <w:noProof/>
            </w:rPr>
            <w:drawing>
              <wp:inline distT="0" distB="0" distL="0" distR="0" wp14:anchorId="4F2E438C" wp14:editId="3CE222B5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A6B04505A2564BC3A4BE03E4FCE0D6AC"/>
          </w:placeholder>
        </w:sdtPr>
        <w:sdtEndPr/>
        <w:sdtContent>
          <w:tc>
            <w:tcPr>
              <w:tcW w:w="7654" w:type="dxa"/>
              <w:vAlign w:val="center"/>
            </w:tcPr>
            <w:p w14:paraId="0D6E48D3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3C529E74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2126196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3NDM1MTW2NDW1tDRT0lEKTi0uzszPAykwrQUA3+Bv+SwAAAA="/>
  </w:docVars>
  <w:rsids>
    <w:rsidRoot w:val="00F94A7E"/>
    <w:rsid w:val="000423F2"/>
    <w:rsid w:val="00065A39"/>
    <w:rsid w:val="000833F0"/>
    <w:rsid w:val="0009036E"/>
    <w:rsid w:val="000A2BD7"/>
    <w:rsid w:val="000D441F"/>
    <w:rsid w:val="000E1535"/>
    <w:rsid w:val="000E77A8"/>
    <w:rsid w:val="000F048C"/>
    <w:rsid w:val="001250DB"/>
    <w:rsid w:val="00157DEB"/>
    <w:rsid w:val="00174F83"/>
    <w:rsid w:val="001827FF"/>
    <w:rsid w:val="00196F10"/>
    <w:rsid w:val="002337A7"/>
    <w:rsid w:val="00257147"/>
    <w:rsid w:val="00280F23"/>
    <w:rsid w:val="00293552"/>
    <w:rsid w:val="002A1C9A"/>
    <w:rsid w:val="002E27D8"/>
    <w:rsid w:val="002E45B7"/>
    <w:rsid w:val="002E7D6B"/>
    <w:rsid w:val="00307F58"/>
    <w:rsid w:val="0031301F"/>
    <w:rsid w:val="00316563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B7F61"/>
    <w:rsid w:val="004E3DC1"/>
    <w:rsid w:val="00500C49"/>
    <w:rsid w:val="00510B63"/>
    <w:rsid w:val="005142A9"/>
    <w:rsid w:val="0055257F"/>
    <w:rsid w:val="00570969"/>
    <w:rsid w:val="00573E3C"/>
    <w:rsid w:val="00581AB1"/>
    <w:rsid w:val="00590058"/>
    <w:rsid w:val="00591D12"/>
    <w:rsid w:val="005A7F10"/>
    <w:rsid w:val="00622870"/>
    <w:rsid w:val="0063405F"/>
    <w:rsid w:val="00657620"/>
    <w:rsid w:val="00663E60"/>
    <w:rsid w:val="00677483"/>
    <w:rsid w:val="00684381"/>
    <w:rsid w:val="00695743"/>
    <w:rsid w:val="006964CF"/>
    <w:rsid w:val="006A4961"/>
    <w:rsid w:val="006E3966"/>
    <w:rsid w:val="00700852"/>
    <w:rsid w:val="007025E4"/>
    <w:rsid w:val="00737A4D"/>
    <w:rsid w:val="0074674C"/>
    <w:rsid w:val="007510F2"/>
    <w:rsid w:val="00756B8E"/>
    <w:rsid w:val="0077515F"/>
    <w:rsid w:val="007853F7"/>
    <w:rsid w:val="007927F8"/>
    <w:rsid w:val="00795BAE"/>
    <w:rsid w:val="007C4F19"/>
    <w:rsid w:val="0081217E"/>
    <w:rsid w:val="00823589"/>
    <w:rsid w:val="0084292F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32C2F"/>
    <w:rsid w:val="009431DF"/>
    <w:rsid w:val="009611DC"/>
    <w:rsid w:val="009635F3"/>
    <w:rsid w:val="009A07EE"/>
    <w:rsid w:val="009C04CF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AD0DBF"/>
    <w:rsid w:val="00AD71D7"/>
    <w:rsid w:val="00B26A9E"/>
    <w:rsid w:val="00B372F3"/>
    <w:rsid w:val="00BB4B48"/>
    <w:rsid w:val="00BC3E3B"/>
    <w:rsid w:val="00BC5625"/>
    <w:rsid w:val="00BF47AE"/>
    <w:rsid w:val="00C0439E"/>
    <w:rsid w:val="00C04767"/>
    <w:rsid w:val="00C16285"/>
    <w:rsid w:val="00C33EE7"/>
    <w:rsid w:val="00C630A0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74D4B"/>
    <w:rsid w:val="00E975D2"/>
    <w:rsid w:val="00EA6567"/>
    <w:rsid w:val="00EE54D5"/>
    <w:rsid w:val="00F47575"/>
    <w:rsid w:val="00F514FE"/>
    <w:rsid w:val="00F7411C"/>
    <w:rsid w:val="00F85D01"/>
    <w:rsid w:val="00F867FE"/>
    <w:rsid w:val="00F94A7E"/>
    <w:rsid w:val="00FB0218"/>
    <w:rsid w:val="00FB3368"/>
    <w:rsid w:val="00FD4E1B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7608B"/>
  <w15:docId w15:val="{FB8620EC-A28F-4791-B3B0-3A957823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B04505A2564BC3A4BE03E4FCE0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B675-7941-42AF-8595-6EEF38D73D07}"/>
      </w:docPartPr>
      <w:docPartBody>
        <w:p w:rsidR="002D7B0F" w:rsidRDefault="002D7B0F">
          <w:pPr>
            <w:pStyle w:val="A6B04505A2564BC3A4BE03E4FCE0D6A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8455FE00A4091B40543807E05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08A7-BA61-45A7-A14B-8012A1503B38}"/>
      </w:docPartPr>
      <w:docPartBody>
        <w:p w:rsidR="002D7B0F" w:rsidRDefault="002D7B0F">
          <w:pPr>
            <w:pStyle w:val="ED28455FE00A4091B40543807E055D1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F"/>
    <w:rsid w:val="002D7B0F"/>
    <w:rsid w:val="00684381"/>
    <w:rsid w:val="0081217E"/>
    <w:rsid w:val="0084292F"/>
    <w:rsid w:val="00B35AD4"/>
    <w:rsid w:val="00BB2945"/>
    <w:rsid w:val="00E92DA1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B04505A2564BC3A4BE03E4FCE0D6AC">
    <w:name w:val="A6B04505A2564BC3A4BE03E4FCE0D6AC"/>
  </w:style>
  <w:style w:type="paragraph" w:customStyle="1" w:styleId="ED28455FE00A4091B40543807E055D1D">
    <w:name w:val="ED28455FE00A4091B40543807E055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2</TotalTime>
  <Pages>1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6-01-15T14:50:00Z</dcterms:created>
  <dcterms:modified xsi:type="dcterms:W3CDTF">2026-0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6e662c807b6fff962d3f64333ba0d6f86a0431113b948f899f7584cb6e795</vt:lpwstr>
  </property>
</Properties>
</file>